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BF3993" w:rsidRPr="00BE7541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zsnovo@zsnovo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2E74A4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>učiteľ</w:t>
      </w:r>
      <w:r w:rsidR="009E1A9C" w:rsidRPr="009E1A9C">
        <w:rPr>
          <w:rFonts w:ascii="Arial" w:hAnsi="Arial" w:cs="Arial"/>
          <w:b/>
          <w:color w:val="333333"/>
          <w:sz w:val="20"/>
          <w:szCs w:val="20"/>
        </w:rPr>
        <w:t xml:space="preserve"> ZŠ </w:t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 xml:space="preserve"> II. stupňa </w:t>
      </w:r>
      <w:r w:rsidR="009E1A9C" w:rsidRPr="009E1A9C">
        <w:rPr>
          <w:rFonts w:ascii="Arial" w:hAnsi="Arial" w:cs="Arial"/>
          <w:b/>
          <w:color w:val="333333"/>
          <w:sz w:val="20"/>
          <w:szCs w:val="20"/>
        </w:rPr>
        <w:t>- Matematika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</w:r>
      <w:r w:rsidR="009E1A9C">
        <w:rPr>
          <w:rFonts w:ascii="Arial" w:hAnsi="Arial" w:cs="Arial"/>
          <w:b/>
          <w:color w:val="333333"/>
          <w:sz w:val="20"/>
          <w:szCs w:val="20"/>
        </w:rPr>
        <w:t xml:space="preserve">                        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>1 pracovné miesto (</w:t>
      </w:r>
      <w:r w:rsidR="009E1A9C">
        <w:rPr>
          <w:rFonts w:ascii="Arial" w:hAnsi="Arial" w:cs="Arial"/>
          <w:b/>
          <w:color w:val="333333"/>
          <w:sz w:val="20"/>
          <w:szCs w:val="20"/>
        </w:rPr>
        <w:t>5</w:t>
      </w:r>
      <w:r w:rsidR="00B72EF9">
        <w:rPr>
          <w:rFonts w:ascii="Arial" w:hAnsi="Arial" w:cs="Arial"/>
          <w:b/>
          <w:color w:val="333333"/>
          <w:sz w:val="20"/>
          <w:szCs w:val="20"/>
        </w:rPr>
        <w:t>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E001DC">
        <w:rPr>
          <w:rFonts w:ascii="Arial" w:hAnsi="Arial" w:cs="Arial"/>
          <w:color w:val="333333"/>
          <w:sz w:val="20"/>
          <w:szCs w:val="20"/>
        </w:rPr>
        <w:t xml:space="preserve"> do 31.8.2022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9E1A9C">
        <w:rPr>
          <w:rFonts w:ascii="Arial" w:hAnsi="Arial" w:cs="Arial"/>
          <w:color w:val="333333"/>
          <w:sz w:val="20"/>
          <w:szCs w:val="20"/>
        </w:rPr>
        <w:t>08</w:t>
      </w:r>
      <w:r w:rsidR="00BF3993">
        <w:rPr>
          <w:rFonts w:ascii="Arial" w:hAnsi="Arial" w:cs="Arial"/>
          <w:color w:val="333333"/>
          <w:sz w:val="20"/>
          <w:szCs w:val="20"/>
        </w:rPr>
        <w:t>.11.2021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F82AE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Všetky potrebné doklady zaslať elektronicky na e-mail:</w:t>
      </w:r>
      <w:r w:rsidR="00BF3993" w:rsidRPr="00BF399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7" w:history="1">
        <w:r w:rsidR="00BF3993" w:rsidRPr="00BE7541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zsnovo@zsnovo.sk</w:t>
        </w:r>
      </w:hyperlink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9E1A9C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29</w:t>
      </w:r>
      <w:bookmarkStart w:id="0" w:name="_GoBack"/>
      <w:bookmarkEnd w:id="0"/>
      <w:r w:rsidR="00BF3993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10.2021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si vyhradzuje právo neprizvať na osobný pohovor uchádzačov, ktorí nespĺňajú všetky vyššie</w:t>
      </w:r>
      <w:r w:rsidR="005F742A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uvedené kritéria a požiadavky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A37CE"/>
    <w:rsid w:val="001F1274"/>
    <w:rsid w:val="002469C6"/>
    <w:rsid w:val="002E74A4"/>
    <w:rsid w:val="0031102B"/>
    <w:rsid w:val="00337F8A"/>
    <w:rsid w:val="00481C5E"/>
    <w:rsid w:val="005E64B1"/>
    <w:rsid w:val="005F742A"/>
    <w:rsid w:val="006A5DDA"/>
    <w:rsid w:val="006E171A"/>
    <w:rsid w:val="0076301D"/>
    <w:rsid w:val="00833555"/>
    <w:rsid w:val="008D60FD"/>
    <w:rsid w:val="009E1A9C"/>
    <w:rsid w:val="00AC036A"/>
    <w:rsid w:val="00B55B8A"/>
    <w:rsid w:val="00B72EF9"/>
    <w:rsid w:val="00BE43B4"/>
    <w:rsid w:val="00BF3993"/>
    <w:rsid w:val="00C83AEF"/>
    <w:rsid w:val="00C93898"/>
    <w:rsid w:val="00C94A09"/>
    <w:rsid w:val="00DD0EB1"/>
    <w:rsid w:val="00E001DC"/>
    <w:rsid w:val="00E0742E"/>
    <w:rsid w:val="00E424A4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novo@zsno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novo@zs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D070-0549-45B6-BB45-C54FE13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5</cp:revision>
  <cp:lastPrinted>2021-02-26T13:35:00Z</cp:lastPrinted>
  <dcterms:created xsi:type="dcterms:W3CDTF">2021-02-26T14:28:00Z</dcterms:created>
  <dcterms:modified xsi:type="dcterms:W3CDTF">2021-10-22T10:39:00Z</dcterms:modified>
</cp:coreProperties>
</file>